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6285" w14:textId="206615BD" w:rsidR="00EE23D2" w:rsidRPr="00EE23D2" w:rsidRDefault="00EE23D2" w:rsidP="00EE23D2">
      <w:pPr>
        <w:pStyle w:val="NoSpacing"/>
        <w:spacing w:afterLines="60" w:after="144"/>
        <w:jc w:val="center"/>
        <w:rPr>
          <w:rFonts w:ascii="Dotum" w:eastAsia="Dotum" w:hAnsi="Dotum" w:cs="Batang" w:hint="eastAsia"/>
          <w:b/>
          <w:bCs/>
        </w:rPr>
      </w:pPr>
      <w:r w:rsidRPr="009316A7">
        <w:rPr>
          <w:rFonts w:ascii="Dotum" w:eastAsia="Dotum" w:hAnsi="Dotum" w:cs="Batang" w:hint="eastAsia"/>
          <w:b/>
          <w:bCs/>
        </w:rPr>
        <w:t>모든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것을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포함하신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그리스도를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알고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하나님께서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자라심으로</w:t>
      </w:r>
      <w:r w:rsidRPr="009316A7">
        <w:rPr>
          <w:rFonts w:ascii="Dotum" w:eastAsia="Dotum" w:hAnsi="Dotum" w:cs="Batang"/>
          <w:b/>
          <w:bCs/>
        </w:rPr>
        <w:t xml:space="preserve"> </w:t>
      </w:r>
      <w:r w:rsidRPr="009316A7">
        <w:rPr>
          <w:rFonts w:ascii="Dotum" w:eastAsia="Dotum" w:hAnsi="Dotum" w:cs="Batang" w:hint="eastAsia"/>
          <w:b/>
          <w:bCs/>
        </w:rPr>
        <w:t>자람</w:t>
      </w:r>
    </w:p>
    <w:p w14:paraId="646F7D56" w14:textId="0B958F16" w:rsidR="006D30EE" w:rsidRPr="00EE23D2" w:rsidRDefault="009C1919" w:rsidP="00EE23D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3576C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E23D2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EE23D2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EE23D2" w:rsidRDefault="009708E8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C00FDC0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8, 27</w:t>
      </w:r>
      <w:r w:rsidRPr="00EE23D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방인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풍성한지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알리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원하셨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비밀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인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소망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5D137DDF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4FD0CD05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3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알파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오메가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처음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마지막이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시작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끝이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18562012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5:20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살아나셔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잠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열매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3B19118E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:15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형상이시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창조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EE23D2" w:rsidRDefault="009708E8" w:rsidP="00EE23D2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EE23D2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6E812976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라디아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EE23D2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방인들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 받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기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이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라디아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 성령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C2074BF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침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12:3)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, 62-6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743BA65" w14:textId="77777777" w:rsidR="00EE23D2" w:rsidRPr="00EE23D2" w:rsidRDefault="00EE23D2" w:rsidP="00EE23D2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D3212A9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18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5-17)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기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 창조물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로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 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간순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이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적으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50284F5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 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뻐하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시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 가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CB3813F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심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 번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D722A59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 궁금할지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 비밀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들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 27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방인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 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망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이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시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 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리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고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투했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FCF77B7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 성장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까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해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2312934" w14:textId="4E902A12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목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닫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 중요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념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려야 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시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 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망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식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숙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4, 324-32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8EACA21" w14:textId="77777777" w:rsidR="00EE23D2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6, 24, 34</w:t>
      </w:r>
    </w:p>
    <w:p w14:paraId="6EC66A32" w14:textId="77777777" w:rsidR="009C1919" w:rsidRPr="00EE23D2" w:rsidRDefault="009C1919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sz w:val="22"/>
          <w:szCs w:val="22"/>
          <w:lang w:eastAsia="ko-KR"/>
        </w:rPr>
      </w:pPr>
    </w:p>
    <w:p w14:paraId="7FC2595F" w14:textId="063B5B14" w:rsidR="008945BA" w:rsidRPr="00EE23D2" w:rsidRDefault="009C1919" w:rsidP="00EE23D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2"/>
          <w:szCs w:val="22"/>
          <w:lang w:eastAsia="ko-KR"/>
        </w:rPr>
      </w:pPr>
      <w:r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EE23D2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97D06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EE23D2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EE23D2" w:rsidRDefault="00317790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8ADBBF8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6-7, 19</w:t>
      </w:r>
      <w:r w:rsidRPr="00EE23D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받아들였으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내렸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금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견고해져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감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넘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1C110A63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:28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54C84404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2:8, 13, 20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철학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헛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속임수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로잡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조심하십시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전통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교훈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이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따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허물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무할례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죽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었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살리셨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허물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용서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죽어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교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떠났는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전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규례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복종합니까</w:t>
      </w:r>
      <w:r w:rsidRPr="00EE23D2">
        <w:rPr>
          <w:rFonts w:ascii="Dotum" w:eastAsia="Dotum" w:hAnsi="Dotum"/>
          <w:color w:val="333333"/>
          <w:sz w:val="22"/>
          <w:szCs w:val="22"/>
        </w:rPr>
        <w:t>?</w:t>
      </w:r>
    </w:p>
    <w:p w14:paraId="7554082E" w14:textId="77777777" w:rsidR="00440DFD" w:rsidRPr="00EE23D2" w:rsidRDefault="00317790" w:rsidP="00EE23D2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EE23D2">
        <w:rPr>
          <w:rFonts w:ascii="Dotum" w:eastAsia="Dotum" w:hAnsi="Dotum" w:cs="Batang"/>
          <w:sz w:val="22"/>
          <w:szCs w:val="22"/>
        </w:rPr>
        <w:t>---</w:t>
      </w:r>
    </w:p>
    <w:p w14:paraId="2BC86C01" w14:textId="7A9ADFCE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절과 표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절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(1:27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(28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십시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(2:6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(8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리셨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1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어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(20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들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,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 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-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-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-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-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치사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울여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들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는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움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,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40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C529460" w14:textId="77777777" w:rsidR="00EE23D2" w:rsidRPr="00EE23D2" w:rsidRDefault="00EE23D2" w:rsidP="00EE23D2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E7F8600" w14:textId="7809AEBD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광대하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량없으시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측량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시다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났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 붙들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으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 아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제든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사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시라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은 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인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홀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겨지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핍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 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잡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조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D44745C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객관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시라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들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격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630B668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lastRenderedPageBreak/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리셨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 사람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합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심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심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려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종적이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극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달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렵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가능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5D2641D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 영으로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기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 계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3576615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철학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윤리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교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 면에서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사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 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리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과해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를 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 아내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AF3FA4A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 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동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한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아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, 406-40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B82D415" w14:textId="77777777" w:rsidR="00EE23D2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42 </w:t>
      </w:r>
    </w:p>
    <w:p w14:paraId="718FF25A" w14:textId="77777777" w:rsidR="00E557AF" w:rsidRPr="00EE23D2" w:rsidRDefault="00E557AF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789DF11B" w:rsidR="008945BA" w:rsidRPr="00EE23D2" w:rsidRDefault="009C1919" w:rsidP="00EE23D2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46B56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EE23D2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97D06" w:rsidRPr="00EE23D2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EE23D2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EE23D2" w:rsidRDefault="00317790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B514110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-3</w:t>
      </w:r>
      <w:r w:rsidRPr="00EE23D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으로써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마음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깨달음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넘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확신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되어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비밀이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식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보물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2739F53B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:8, 17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현명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온전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계시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셔서</w:t>
      </w:r>
    </w:p>
    <w:p w14:paraId="758199FE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:24, 30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유대인들에게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헬라인들에게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능력이시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혜이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오셔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구속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07FDA302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2:9-10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신격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충만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지니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충만해졌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권세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EE23D2" w:rsidRDefault="00317790" w:rsidP="00EE23D2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EE23D2">
        <w:rPr>
          <w:rFonts w:ascii="Dotum" w:eastAsia="Dotum" w:hAnsi="Dotum" w:cs="Batang"/>
          <w:sz w:val="22"/>
          <w:szCs w:val="22"/>
        </w:rPr>
        <w:t>---</w:t>
      </w:r>
    </w:p>
    <w:p w14:paraId="778CB19F" w14:textId="5235BA6A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정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달음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신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로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이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휘하여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)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6B870EC1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4)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밀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)</w:t>
      </w:r>
    </w:p>
    <w:p w14:paraId="44B64674" w14:textId="723D4F78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혜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물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혜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식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8, 17)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3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6712FEFD" w14:textId="77777777" w:rsidR="00EE23D2" w:rsidRPr="00EE23D2" w:rsidRDefault="00EE23D2" w:rsidP="00EE23D2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DE39494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기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뻐한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상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합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 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의 표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 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, 14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D0F6234" w14:textId="7255FA2F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ab/>
        <w:t>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으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 지니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시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했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지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으셨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은 그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럽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1)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뿐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토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9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)</w:t>
      </w:r>
    </w:p>
    <w:p w14:paraId="72373942" w14:textId="676BDE40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해졌습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역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해지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해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넣어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0)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만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워졌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자들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세자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0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4EF5AAC1" w14:textId="406F1533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든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신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정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점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 생활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억제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 명령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종하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쓰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셨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지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억제하기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급급하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교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 살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1A48E52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명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래이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지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개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실 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 알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개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명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 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운명이기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9, 582-58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8CF9829" w14:textId="77777777" w:rsidR="00EE23D2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5, 35, 48 </w:t>
      </w:r>
    </w:p>
    <w:p w14:paraId="088E8EC3" w14:textId="77777777" w:rsidR="00E557AF" w:rsidRPr="00EE23D2" w:rsidRDefault="00E557AF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6AE8664A" w14:textId="12265A7D" w:rsidR="00046B56" w:rsidRPr="00EE23D2" w:rsidRDefault="009C1919" w:rsidP="00EE23D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EE23D2">
        <w:rPr>
          <w:rFonts w:ascii="Dotum" w:eastAsia="Dotum" w:hAnsi="Dotum"/>
          <w:b/>
          <w:sz w:val="22"/>
          <w:szCs w:val="22"/>
        </w:rPr>
        <w:t>4</w:t>
      </w:r>
      <w:r w:rsidR="00097D06" w:rsidRPr="00EE23D2">
        <w:rPr>
          <w:rFonts w:ascii="Dotum" w:eastAsia="Dotum" w:hAnsi="Dotum"/>
          <w:b/>
          <w:sz w:val="22"/>
          <w:szCs w:val="22"/>
        </w:rPr>
        <w:t>/</w:t>
      </w:r>
      <w:r w:rsidR="00EE23D2" w:rsidRPr="00EE23D2">
        <w:rPr>
          <w:rFonts w:ascii="Dotum" w:eastAsia="Dotum" w:hAnsi="Dotum"/>
          <w:b/>
          <w:sz w:val="22"/>
          <w:szCs w:val="22"/>
        </w:rPr>
        <w:t>11</w:t>
      </w:r>
      <w:r w:rsidR="00097D06" w:rsidRPr="00EE23D2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EE23D2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EE23D2" w:rsidRDefault="00317790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E9F3039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-4</w:t>
      </w:r>
      <w:r w:rsidRPr="00EE23D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일으켜졌다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추구하십시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거기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각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각하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죽었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명이십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타나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2C09B561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17:24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창세전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보도록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원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0B800656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497FB848" w14:textId="77777777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8:6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각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죽음이지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각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평안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EE23D2" w:rsidRDefault="00BB096F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EE23D2">
        <w:rPr>
          <w:rFonts w:ascii="Dotum" w:eastAsia="Dotum" w:hAnsi="Dotum" w:cs="Batang"/>
          <w:sz w:val="22"/>
          <w:szCs w:val="22"/>
        </w:rPr>
        <w:t>---</w:t>
      </w:r>
    </w:p>
    <w:p w14:paraId="7EF5D403" w14:textId="008D18A1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른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)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복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 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리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 않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자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리기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도 그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61E6F5F" w14:textId="6D2B5984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멈춘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한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리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뿐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4636E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7)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 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9, 583-58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ECD2120" w14:textId="77777777" w:rsidR="00EE23D2" w:rsidRPr="00EE23D2" w:rsidRDefault="00EE23D2" w:rsidP="00EE23D2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EA62388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하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 있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순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회소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구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기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전소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듯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성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달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에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흐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C977102" w14:textId="7315D184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문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질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답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중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질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답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 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적으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순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무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곤두박질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함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물지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탁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내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짢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밖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무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 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밖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8D75E0E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령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이키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려진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버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이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93FEA2B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어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심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삶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셔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4075E78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십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나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 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 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추어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9, 585-586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, 25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9BFFC2F" w14:textId="77777777" w:rsidR="00EE23D2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7</w:t>
      </w:r>
    </w:p>
    <w:p w14:paraId="191126C4" w14:textId="77777777" w:rsidR="00E557AF" w:rsidRPr="00EE23D2" w:rsidRDefault="00E557AF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A65E726" w14:textId="59F67165" w:rsidR="008945BA" w:rsidRPr="00EE23D2" w:rsidRDefault="009C1919" w:rsidP="00EE23D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2"/>
          <w:szCs w:val="22"/>
        </w:rPr>
      </w:pPr>
      <w:r w:rsidRPr="00EE23D2">
        <w:rPr>
          <w:rFonts w:ascii="Dotum" w:eastAsia="Dotum" w:hAnsi="Dotum"/>
          <w:b/>
          <w:sz w:val="22"/>
          <w:szCs w:val="22"/>
        </w:rPr>
        <w:t>4</w:t>
      </w:r>
      <w:r w:rsidR="002F4291" w:rsidRPr="00EE23D2">
        <w:rPr>
          <w:rFonts w:ascii="Dotum" w:eastAsia="Dotum" w:hAnsi="Dotum"/>
          <w:b/>
          <w:sz w:val="22"/>
          <w:szCs w:val="22"/>
        </w:rPr>
        <w:t>/</w:t>
      </w:r>
      <w:r w:rsidR="00EE23D2" w:rsidRPr="00EE23D2">
        <w:rPr>
          <w:rFonts w:ascii="Dotum" w:eastAsia="Dotum" w:hAnsi="Dotum"/>
          <w:b/>
          <w:sz w:val="22"/>
          <w:szCs w:val="22"/>
        </w:rPr>
        <w:t>12</w:t>
      </w:r>
      <w:r w:rsidR="00B86868" w:rsidRPr="00EE23D2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EE23D2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EE23D2" w:rsidRDefault="00317790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03E64D0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7, 19</w:t>
      </w:r>
      <w:r w:rsidRPr="00EE23D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뿌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내렸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지금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으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가르침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믿음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견고해져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감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넘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머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붙들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몸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마디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힘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머리로부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풍성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공급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받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짜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라심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라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34AE5369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3:6-7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심었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볼로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물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었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라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셨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심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라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시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뿐이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1EC2A070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4:19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녀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상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루어지기까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해산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진통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겪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2B91B27E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-17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풍성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lastRenderedPageBreak/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능력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속사람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르도록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강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시고</w:t>
      </w:r>
      <w:r w:rsidRPr="00EE23D2">
        <w:rPr>
          <w:rFonts w:ascii="Dotum" w:eastAsia="Dotum" w:hAnsi="Dotum"/>
          <w:color w:val="333333"/>
          <w:sz w:val="22"/>
          <w:szCs w:val="22"/>
        </w:rPr>
        <w:t>,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처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정하시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시며</w:t>
      </w:r>
      <w:r w:rsidRPr="00EE23D2">
        <w:rPr>
          <w:rFonts w:ascii="Dotum" w:eastAsia="Dotum" w:hAnsi="Dotum"/>
          <w:color w:val="333333"/>
          <w:sz w:val="22"/>
          <w:szCs w:val="22"/>
        </w:rPr>
        <w:t>,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뿌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내리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터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잡아</w:t>
      </w:r>
      <w:r w:rsidRPr="00EE23D2">
        <w:rPr>
          <w:rFonts w:ascii="Dotum" w:eastAsia="Dotum" w:hAnsi="Dotum" w:cs="Batang" w:hint="eastAsia"/>
          <w:color w:val="333333"/>
          <w:sz w:val="22"/>
          <w:szCs w:val="22"/>
        </w:rPr>
        <w:t>서</w:t>
      </w:r>
    </w:p>
    <w:p w14:paraId="62348F58" w14:textId="77777777" w:rsidR="00E225AE" w:rsidRPr="00EE23D2" w:rsidRDefault="00317790" w:rsidP="00EE23D2">
      <w:pPr>
        <w:shd w:val="clear" w:color="auto" w:fill="FFFFFF"/>
        <w:spacing w:afterLines="60" w:after="144"/>
        <w:jc w:val="center"/>
        <w:rPr>
          <w:rFonts w:ascii="Dotum" w:eastAsia="Dotum" w:hAnsi="Dotum"/>
          <w:sz w:val="22"/>
          <w:szCs w:val="22"/>
        </w:rPr>
      </w:pPr>
      <w:r w:rsidRPr="00EE23D2">
        <w:rPr>
          <w:rFonts w:ascii="Dotum" w:eastAsia="Dotum" w:hAnsi="Dotum"/>
          <w:sz w:val="22"/>
          <w:szCs w:val="22"/>
        </w:rPr>
        <w:t>---</w:t>
      </w:r>
    </w:p>
    <w:p w14:paraId="27F15529" w14:textId="3884439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든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)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서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리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용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게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리하게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빼앗기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47632B0" w14:textId="3A93AC93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한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연스럽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는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AE86E5E" w14:textId="79C2DFF6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듦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받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시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이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찬가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으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으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함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4, 431-43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E7CB412" w14:textId="77777777" w:rsidR="00EE23D2" w:rsidRPr="00EE23D2" w:rsidRDefault="00EE23D2" w:rsidP="00EE23D2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9FFA813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렸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고 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수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양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임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동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시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동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FDFA3D0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심장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 것이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체이기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 사람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우에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머니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처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이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강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육받을수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람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기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활동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덕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19C4445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하고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득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함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렸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고 그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함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2F3DF82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듭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…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디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심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 것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똑같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에게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떨어지거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끊어지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는 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신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시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들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게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떨어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단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종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연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이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연체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무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ADBC977" w14:textId="7BE2D125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서 몸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으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듯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언가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으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식물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찬가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로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토양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하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2, 510-51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D57BA13" w14:textId="7B1CC0EB" w:rsidR="00E557AF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44, 51</w:t>
      </w:r>
    </w:p>
    <w:p w14:paraId="1921FEEC" w14:textId="77777777" w:rsidR="00EE23D2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74A55D5" w14:textId="2B542C04" w:rsidR="00A13765" w:rsidRPr="00EE23D2" w:rsidRDefault="009C1919" w:rsidP="00EE23D2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EE23D2">
        <w:rPr>
          <w:rFonts w:ascii="Dotum" w:eastAsia="Dotum" w:hAnsi="Dotum" w:cs="Times New Roman"/>
          <w:b/>
          <w:sz w:val="22"/>
          <w:szCs w:val="22"/>
          <w:lang w:eastAsia="ko-KR"/>
        </w:rPr>
        <w:t>4</w:t>
      </w:r>
      <w:r w:rsidR="00A13765" w:rsidRPr="00EE23D2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EE23D2" w:rsidRPr="00EE23D2">
        <w:rPr>
          <w:rFonts w:ascii="Dotum" w:eastAsia="Dotum" w:hAnsi="Dotum" w:cs="Times New Roman"/>
          <w:b/>
          <w:sz w:val="22"/>
          <w:szCs w:val="22"/>
          <w:lang w:eastAsia="ko-KR"/>
        </w:rPr>
        <w:t>13</w:t>
      </w:r>
      <w:r w:rsidR="00097D06" w:rsidRPr="00EE23D2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EE23D2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EE23D2" w:rsidRDefault="00317790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2B44152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1-12, 15-16</w:t>
      </w:r>
      <w:r w:rsidRPr="00EE23D2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도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신언자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복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전파자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목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및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교사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12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성도들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역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붙잡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머리이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라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으로부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몸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풍성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공급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마디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지체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분량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기능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발휘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결합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짜입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람으로써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스스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683AD681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3:9-10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동역자들이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경작지이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물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어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지혜로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자로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기초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놓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합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기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는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살펴보십시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34440C66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b-22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도들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신언자들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기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신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모퉁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돌이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전체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연결되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성전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가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EE23D2">
        <w:rPr>
          <w:rFonts w:ascii="Dotum" w:eastAsia="Dotum" w:hAnsi="Dotum"/>
          <w:color w:val="333333"/>
          <w:sz w:val="22"/>
          <w:szCs w:val="22"/>
        </w:rPr>
        <w:t>,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영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처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건축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EE23D2" w:rsidRDefault="00F175BD" w:rsidP="00EE23D2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/>
          <w:sz w:val="22"/>
          <w:szCs w:val="22"/>
        </w:rPr>
        <w:t>---</w:t>
      </w:r>
    </w:p>
    <w:p w14:paraId="1864AA94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작지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린도전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볼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습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습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어졌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볼로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 심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었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볼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지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2B35331" w14:textId="5854B5CB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오심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.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해지시고 증가하시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적인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심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682DBE3" w14:textId="44CF0E9A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.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듯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화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할</w:t>
      </w:r>
      <w:r w:rsidRPr="00EE23D2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급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두른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하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충분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여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2, 514-516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1150284" w14:textId="77777777" w:rsidR="00EE23D2" w:rsidRPr="00EE23D2" w:rsidRDefault="00EE23D2" w:rsidP="00EE23D2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EE23D2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C6F074B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에서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고 있으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"'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시기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물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함으로써 자라고 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BB16ABB" w14:textId="2395B8F3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해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 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잡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>곧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으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디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량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능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휘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하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합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짜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래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 자람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 머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도록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붙잡아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, '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'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어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듯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는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로부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되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축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용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초점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="004636E9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함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질이</w:t>
      </w:r>
      <w:r w:rsidRPr="00EE23D2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0586B36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질적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시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각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각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 개인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스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된다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EE23D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0B15EA4F" w14:textId="77777777" w:rsidR="00EE23D2" w:rsidRPr="00EE23D2" w:rsidRDefault="00EE23D2" w:rsidP="00EE23D2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EE23D2">
        <w:rPr>
          <w:rFonts w:ascii="Dotum" w:eastAsia="Dotum" w:hAnsi="Dotum" w:cs="Batang"/>
          <w:color w:val="252525"/>
          <w:sz w:val="22"/>
          <w:szCs w:val="22"/>
          <w:lang w:eastAsia="ko-KR"/>
        </w:rPr>
        <w:tab/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방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나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찰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찰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히 사라지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즐거워하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핍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적으로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아니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으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란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이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각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초한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를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고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흡수함으로써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성이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체들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라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가 되게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2, 517-519</w:t>
      </w:r>
      <w:r w:rsidRPr="00EE23D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EE23D2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20B4E05" w14:textId="77777777" w:rsidR="00EE23D2" w:rsidRPr="00EE23D2" w:rsidRDefault="00EE23D2" w:rsidP="00EE23D2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골로새서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EE23D2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메시지</w:t>
      </w:r>
      <w:r w:rsidRPr="00EE23D2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52, 56</w:t>
      </w:r>
    </w:p>
    <w:p w14:paraId="525A9430" w14:textId="129AD570" w:rsidR="009078EE" w:rsidRPr="00EE23D2" w:rsidRDefault="009078EE" w:rsidP="00EE23D2">
      <w:pPr>
        <w:spacing w:afterLines="60" w:after="144"/>
        <w:rPr>
          <w:rFonts w:ascii="Dotum" w:eastAsia="Dotum" w:hAnsi="Dotum"/>
          <w:i/>
          <w:iCs/>
          <w:sz w:val="22"/>
          <w:szCs w:val="22"/>
        </w:rPr>
      </w:pPr>
    </w:p>
    <w:p w14:paraId="1281487C" w14:textId="4EF0F2A8" w:rsidR="004636E9" w:rsidRDefault="00AE0948" w:rsidP="00EE23D2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60" w:after="144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EE23D2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EE23D2">
        <w:rPr>
          <w:rFonts w:ascii="Dotum" w:eastAsia="Dotum" w:hAnsi="Dotum"/>
          <w:bCs/>
          <w:i/>
          <w:iCs/>
          <w:sz w:val="22"/>
          <w:szCs w:val="22"/>
        </w:rPr>
        <w:br/>
      </w:r>
      <w:r w:rsidR="004636E9" w:rsidRPr="004636E9">
        <w:rPr>
          <w:rFonts w:ascii="Dotum" w:eastAsia="Dotum" w:hAnsi="Dotum" w:hint="eastAsia"/>
          <w:bCs/>
          <w:i/>
          <w:iCs/>
          <w:sz w:val="22"/>
          <w:szCs w:val="22"/>
        </w:rPr>
        <w:t>골로새서</w:t>
      </w:r>
      <w:r w:rsidR="004636E9" w:rsidRPr="004636E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4636E9" w:rsidRPr="004636E9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4636E9" w:rsidRPr="004636E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4636E9" w:rsidRPr="004636E9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4636E9" w:rsidRPr="004636E9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4636E9" w:rsidRPr="004636E9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4636E9" w:rsidRPr="004636E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4636E9">
        <w:rPr>
          <w:rFonts w:ascii="Dotum" w:eastAsia="Dotum" w:hAnsi="Dotum"/>
          <w:bCs/>
          <w:i/>
          <w:iCs/>
          <w:sz w:val="22"/>
          <w:szCs w:val="22"/>
        </w:rPr>
        <w:t>4</w:t>
      </w:r>
      <w:r w:rsidR="004636E9" w:rsidRPr="004636E9">
        <w:rPr>
          <w:rFonts w:ascii="Dotum" w:eastAsia="Dotum" w:hAnsi="Dotum"/>
          <w:bCs/>
          <w:i/>
          <w:iCs/>
          <w:sz w:val="22"/>
          <w:szCs w:val="22"/>
        </w:rPr>
        <w:t>2</w:t>
      </w:r>
    </w:p>
    <w:p w14:paraId="6EFD7E24" w14:textId="77777777" w:rsidR="00E557AF" w:rsidRPr="00EE23D2" w:rsidRDefault="00E557AF" w:rsidP="00EE23D2">
      <w:pPr>
        <w:shd w:val="clear" w:color="auto" w:fill="FFFFFF"/>
        <w:spacing w:afterLines="60" w:after="144"/>
        <w:rPr>
          <w:rFonts w:ascii="Dotum" w:eastAsia="Dotum" w:hAnsi="Dotum"/>
          <w:b/>
          <w:sz w:val="22"/>
          <w:szCs w:val="22"/>
        </w:rPr>
      </w:pPr>
    </w:p>
    <w:p w14:paraId="5A4651D2" w14:textId="1222369C" w:rsidR="00E557AF" w:rsidRPr="00EE23D2" w:rsidRDefault="00E557AF" w:rsidP="00EE23D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EE23D2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EE23D2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EE23D2" w:rsidRPr="00EE23D2">
        <w:rPr>
          <w:rFonts w:ascii="Dotum" w:eastAsia="Dotum" w:hAnsi="Dotum"/>
          <w:b/>
          <w:bCs/>
          <w:sz w:val="22"/>
          <w:szCs w:val="22"/>
        </w:rPr>
        <w:t>189 (英) 오 하나님의 형상  (中:163)</w:t>
      </w:r>
    </w:p>
    <w:p w14:paraId="39FD3161" w14:textId="511D973F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/>
          <w:color w:val="333333"/>
          <w:sz w:val="22"/>
          <w:szCs w:val="22"/>
        </w:rPr>
        <w:t>오 하나님의 형상 사랑하는 아들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또 성도들의 몫인 우리의 주 예수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주 통해 주를 위해 만물이 창조돼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모-든 창조물보다 먼저 나신 주님.</w:t>
      </w:r>
    </w:p>
    <w:p w14:paraId="05B66315" w14:textId="75FF1F31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/>
          <w:color w:val="333333"/>
          <w:sz w:val="22"/>
          <w:szCs w:val="22"/>
        </w:rPr>
        <w:t>모든 것보다 먼저 계신 주님 안에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모든 것 서 있다네 주 만물의 중심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죽은 이 가운데서 먼저 난 주 예수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영-광스런 머릴세 그 몸 된 교회의.</w:t>
      </w:r>
    </w:p>
    <w:p w14:paraId="4C531676" w14:textId="16010F22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/>
          <w:color w:val="333333"/>
          <w:sz w:val="22"/>
          <w:szCs w:val="22"/>
        </w:rPr>
        <w:t>아버지는 기뻐해 그 모든 충만이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주 예수 안에 거함 기뻐하신다네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주 그의 피로 우릴 화목게 하시어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그- 앞에 흠이 없고 거룩게 하시네.</w:t>
      </w:r>
    </w:p>
    <w:p w14:paraId="2B262839" w14:textId="0398B9F4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/>
          <w:color w:val="333333"/>
          <w:sz w:val="22"/>
          <w:szCs w:val="22"/>
        </w:rPr>
        <w:t>오 하나님의 비밀 주 예수 안에는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지혜와 지식 보화 다 감춰져 있네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우리 안의 주님은 곧 영광의 소망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주- 안에 우리들은 온전하게 되네.</w:t>
      </w:r>
    </w:p>
    <w:p w14:paraId="7F2BF758" w14:textId="0AAE962F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="004636E9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/>
          <w:color w:val="333333"/>
          <w:sz w:val="22"/>
          <w:szCs w:val="22"/>
        </w:rPr>
        <w:t>모든 것은 그림자 주님만 실재니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이 풍성 누려 우린 주 충만 된다네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몸인 우리는 모두 머리를 붙들고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주- 하나님이 자라 우리도 자라네.</w:t>
      </w:r>
    </w:p>
    <w:p w14:paraId="6DDED101" w14:textId="1308AB3D" w:rsidR="00EE23D2" w:rsidRPr="00EE23D2" w:rsidRDefault="00EE23D2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="004636E9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/>
          <w:color w:val="333333"/>
          <w:sz w:val="22"/>
          <w:szCs w:val="22"/>
        </w:rPr>
        <w:t>주 그리스도 우리 생명 되셨으니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하나님 안에 우린 주님과 감춰져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주 화평이 지키니 다툼을 버리네</w:t>
      </w:r>
      <w:r w:rsidRPr="00EE23D2">
        <w:rPr>
          <w:rFonts w:ascii="Dotum" w:eastAsia="Dotum" w:hAnsi="Dotum"/>
          <w:color w:val="333333"/>
          <w:sz w:val="22"/>
          <w:szCs w:val="22"/>
        </w:rPr>
        <w:br/>
        <w:t>한- 새사람 안에서 주 모든 것일세.</w:t>
      </w:r>
    </w:p>
    <w:p w14:paraId="7B426323" w14:textId="77777777" w:rsidR="00E557AF" w:rsidRPr="00EE23D2" w:rsidRDefault="00E557AF" w:rsidP="00EE23D2">
      <w:pPr>
        <w:spacing w:afterLines="60" w:after="144"/>
        <w:rPr>
          <w:rFonts w:ascii="Dotum" w:eastAsia="Dotum" w:hAnsi="Dotum"/>
          <w:sz w:val="22"/>
          <w:szCs w:val="22"/>
        </w:rPr>
      </w:pPr>
    </w:p>
    <w:p w14:paraId="27CB45FF" w14:textId="7A8658E5" w:rsidR="00861B5C" w:rsidRPr="00EE23D2" w:rsidRDefault="009C1919" w:rsidP="00EE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sz w:val="22"/>
          <w:szCs w:val="22"/>
        </w:rPr>
      </w:pPr>
      <w:r w:rsidRPr="00EE23D2">
        <w:rPr>
          <w:rFonts w:ascii="Dotum" w:eastAsia="Dotum" w:hAnsi="Dotum"/>
          <w:b/>
          <w:sz w:val="22"/>
          <w:szCs w:val="22"/>
        </w:rPr>
        <w:t>4</w:t>
      </w:r>
      <w:r w:rsidR="00861B5C" w:rsidRPr="00EE23D2">
        <w:rPr>
          <w:rFonts w:ascii="Dotum" w:eastAsia="Dotum" w:hAnsi="Dotum"/>
          <w:b/>
          <w:sz w:val="22"/>
          <w:szCs w:val="22"/>
        </w:rPr>
        <w:t>/</w:t>
      </w:r>
      <w:r w:rsidR="00EE23D2" w:rsidRPr="00EE23D2">
        <w:rPr>
          <w:rFonts w:ascii="Dotum" w:eastAsia="Dotum" w:hAnsi="Dotum"/>
          <w:b/>
          <w:sz w:val="22"/>
          <w:szCs w:val="22"/>
        </w:rPr>
        <w:t>14</w:t>
      </w:r>
      <w:r w:rsidR="00861B5C" w:rsidRPr="00EE23D2">
        <w:rPr>
          <w:rFonts w:ascii="Dotum" w:eastAsia="Dotum" w:hAnsi="Dotum"/>
          <w:b/>
          <w:sz w:val="22"/>
          <w:szCs w:val="22"/>
        </w:rPr>
        <w:t xml:space="preserve"> 주일</w:t>
      </w:r>
    </w:p>
    <w:p w14:paraId="3C49114B" w14:textId="77777777" w:rsidR="00861B5C" w:rsidRPr="00EE23D2" w:rsidRDefault="00861B5C" w:rsidP="00EE23D2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EE23D2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C2A8C3E" w14:textId="77777777" w:rsidR="00EE23D2" w:rsidRPr="00EE23D2" w:rsidRDefault="00EE23D2" w:rsidP="00EE23D2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EE23D2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 xml:space="preserve"> 4:7-21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합시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이시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나타났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독생자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세상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보내셔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얻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살도록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렇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곧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시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화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제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셨으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시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것으로써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시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구주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보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지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증언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아들이시라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시인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시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합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대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가지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믿었습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이시니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하십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것으로써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에게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전해집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심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날에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담대함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갖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존재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대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세상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존재하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에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두려움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없으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도리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두려움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쫓아냅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두려움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벌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포함하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두려워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온전해지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먼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셨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한다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말하면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미워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거짓말쟁이입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뵙지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할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없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  <w:r w:rsidRPr="00EE23D2">
        <w:rPr>
          <w:rFonts w:ascii="Dotum" w:eastAsia="Dotum" w:hAnsi="Dotum"/>
          <w:color w:val="333333"/>
          <w:sz w:val="22"/>
          <w:szCs w:val="22"/>
        </w:rPr>
        <w:br/>
      </w:r>
      <w:r w:rsidRPr="00EE23D2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EE23D2">
        <w:rPr>
          <w:rFonts w:ascii="Dotum" w:eastAsia="Dotum" w:hAnsi="Dotum"/>
          <w:color w:val="333333"/>
          <w:sz w:val="22"/>
          <w:szCs w:val="22"/>
        </w:rPr>
        <w:t> 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형제도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그분께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받은</w:t>
      </w:r>
      <w:r w:rsidRPr="00EE23D2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EE23D2">
        <w:rPr>
          <w:rFonts w:ascii="Dotum" w:eastAsia="Dotum" w:hAnsi="Dotum" w:cs="Batang"/>
          <w:color w:val="333333"/>
          <w:sz w:val="22"/>
          <w:szCs w:val="22"/>
        </w:rPr>
        <w:t>계명입니다</w:t>
      </w:r>
      <w:r w:rsidRPr="00EE23D2">
        <w:rPr>
          <w:rFonts w:ascii="Dotum" w:eastAsia="Dotum" w:hAnsi="Dotum"/>
          <w:color w:val="333333"/>
          <w:sz w:val="22"/>
          <w:szCs w:val="22"/>
        </w:rPr>
        <w:t>.</w:t>
      </w:r>
    </w:p>
    <w:p w14:paraId="5137D3A6" w14:textId="542414F5" w:rsidR="00026059" w:rsidRPr="00EE23D2" w:rsidRDefault="00026059" w:rsidP="00EE23D2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sectPr w:rsidR="00026059" w:rsidRPr="00EE23D2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9CFE" w14:textId="77777777" w:rsidR="003F6DD3" w:rsidRDefault="003F6DD3" w:rsidP="001F31D3">
      <w:r>
        <w:separator/>
      </w:r>
    </w:p>
  </w:endnote>
  <w:endnote w:type="continuationSeparator" w:id="0">
    <w:p w14:paraId="1F3B5334" w14:textId="77777777" w:rsidR="003F6DD3" w:rsidRDefault="003F6DD3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2A82" w14:textId="77777777" w:rsidR="003F6DD3" w:rsidRDefault="003F6DD3" w:rsidP="001F31D3">
      <w:r>
        <w:separator/>
      </w:r>
    </w:p>
  </w:footnote>
  <w:footnote w:type="continuationSeparator" w:id="0">
    <w:p w14:paraId="6D4D12A4" w14:textId="77777777" w:rsidR="003F6DD3" w:rsidRDefault="003F6DD3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53FE5728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</w:t>
    </w:r>
    <w:r w:rsidR="00D107C4">
      <w:rPr>
        <w:sz w:val="21"/>
        <w:szCs w:val="21"/>
      </w:rPr>
      <w:t xml:space="preserve">         </w:t>
    </w:r>
    <w:r w:rsidR="00F22FEB">
      <w:rPr>
        <w:sz w:val="21"/>
        <w:szCs w:val="21"/>
      </w:rPr>
      <w:t xml:space="preserve">         </w:t>
    </w:r>
    <w:r w:rsidR="001D0FEC">
      <w:rPr>
        <w:sz w:val="21"/>
        <w:szCs w:val="21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그리스도를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누리며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성숙에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이르도록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생명이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자람</w:t>
    </w:r>
    <w:r w:rsidR="00D107C4">
      <w:rPr>
        <w:rFonts w:ascii="Batang" w:hAnsi="Batang"/>
        <w:b/>
        <w:bCs/>
        <w:lang w:eastAsia="ko-KR"/>
      </w:rPr>
      <w:t xml:space="preserve"> </w:t>
    </w:r>
    <w:r w:rsidR="00D107C4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EE23D2">
      <w:rPr>
        <w:rFonts w:ascii="Batang" w:hAnsi="Batang" w:cs="Batang"/>
        <w:b/>
        <w:bCs/>
        <w:sz w:val="21"/>
        <w:szCs w:val="21"/>
        <w:lang w:eastAsia="ko-KR"/>
      </w:rPr>
      <w:t>4</w:t>
    </w:r>
    <w:r w:rsidR="00D107C4" w:rsidRPr="00AF2FA0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</w:t>
    </w:r>
    <w:r w:rsidR="00D107C4">
      <w:rPr>
        <w:b/>
        <w:bCs/>
        <w:sz w:val="21"/>
        <w:szCs w:val="21"/>
      </w:rPr>
      <w:t xml:space="preserve"> </w:t>
    </w:r>
    <w:r w:rsidR="009C1919">
      <w:rPr>
        <w:b/>
        <w:bCs/>
        <w:sz w:val="21"/>
        <w:szCs w:val="21"/>
      </w:rPr>
      <w:t xml:space="preserve">     </w:t>
    </w:r>
    <w:r w:rsidR="00D107C4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9C1919">
      <w:rPr>
        <w:sz w:val="21"/>
        <w:szCs w:val="21"/>
      </w:rPr>
      <w:t>April</w:t>
    </w:r>
    <w:r w:rsidR="001C42A3">
      <w:rPr>
        <w:sz w:val="21"/>
        <w:szCs w:val="21"/>
      </w:rPr>
      <w:t xml:space="preserve"> </w:t>
    </w:r>
    <w:r w:rsidR="00EE23D2">
      <w:rPr>
        <w:sz w:val="21"/>
        <w:szCs w:val="21"/>
      </w:rPr>
      <w:t>8</w:t>
    </w:r>
    <w:r w:rsidR="004E6B93">
      <w:rPr>
        <w:sz w:val="21"/>
        <w:szCs w:val="21"/>
      </w:rPr>
      <w:t>-</w:t>
    </w:r>
    <w:r w:rsidR="009C1919">
      <w:rPr>
        <w:sz w:val="21"/>
        <w:szCs w:val="21"/>
      </w:rPr>
      <w:t>April</w:t>
    </w:r>
    <w:r w:rsidR="0083275C">
      <w:rPr>
        <w:sz w:val="21"/>
        <w:szCs w:val="21"/>
      </w:rPr>
      <w:t xml:space="preserve"> </w:t>
    </w:r>
    <w:r w:rsidR="00EE23D2">
      <w:rPr>
        <w:sz w:val="21"/>
        <w:szCs w:val="21"/>
      </w:rPr>
      <w:t>14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4-03-09T04:04:00Z</cp:lastPrinted>
  <dcterms:created xsi:type="dcterms:W3CDTF">2024-04-06T02:58:00Z</dcterms:created>
  <dcterms:modified xsi:type="dcterms:W3CDTF">2024-04-06T03:13:00Z</dcterms:modified>
</cp:coreProperties>
</file>